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A2F39" w14:textId="77777777" w:rsidR="00D10C0F" w:rsidRPr="009D5D51" w:rsidRDefault="00D10C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870" w:type="dxa"/>
        <w:jc w:val="center"/>
        <w:tblLook w:val="04A0" w:firstRow="1" w:lastRow="0" w:firstColumn="1" w:lastColumn="0" w:noHBand="0" w:noVBand="1"/>
      </w:tblPr>
      <w:tblGrid>
        <w:gridCol w:w="2870"/>
        <w:gridCol w:w="1521"/>
        <w:gridCol w:w="2265"/>
        <w:gridCol w:w="1537"/>
        <w:gridCol w:w="1677"/>
      </w:tblGrid>
      <w:tr w:rsidR="00944128" w:rsidRPr="008E4809" w14:paraId="150BC157" w14:textId="77777777" w:rsidTr="00AF2DEB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CCCCCC"/>
          </w:tcPr>
          <w:p w14:paraId="708261AA" w14:textId="77777777" w:rsidR="00944128" w:rsidRPr="008E4809" w:rsidRDefault="009441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Task Force Member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CCCCCC"/>
          </w:tcPr>
          <w:p w14:paraId="54E9AD4B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Disclosu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CCCCCC"/>
          </w:tcPr>
          <w:p w14:paraId="23A9FDE0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CCCCCC"/>
          </w:tcPr>
          <w:p w14:paraId="4B7D35DE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CCCCC"/>
          </w:tcPr>
          <w:p w14:paraId="1D886808" w14:textId="77777777" w:rsidR="00944128" w:rsidRPr="008E4809" w:rsidRDefault="0094412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09">
              <w:rPr>
                <w:rFonts w:ascii="Arial" w:hAnsi="Arial" w:cs="Arial"/>
                <w:b/>
                <w:sz w:val="22"/>
                <w:szCs w:val="22"/>
              </w:rPr>
              <w:t>Related to project</w:t>
            </w:r>
          </w:p>
        </w:tc>
      </w:tr>
      <w:tr w:rsidR="00944128" w:rsidRPr="008E4809" w14:paraId="00F48111" w14:textId="77777777" w:rsidTr="00AF2DEB">
        <w:trPr>
          <w:jc w:val="center"/>
        </w:trPr>
        <w:tc>
          <w:tcPr>
            <w:tcW w:w="2870" w:type="dxa"/>
            <w:shd w:val="clear" w:color="auto" w:fill="E6E6E6"/>
            <w:vAlign w:val="bottom"/>
          </w:tcPr>
          <w:p w14:paraId="7F04F68D" w14:textId="77777777" w:rsidR="00944128" w:rsidRPr="008E4809" w:rsidRDefault="00944128" w:rsidP="00D10C0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Chairs</w:t>
            </w:r>
          </w:p>
        </w:tc>
        <w:tc>
          <w:tcPr>
            <w:tcW w:w="1521" w:type="dxa"/>
            <w:shd w:val="clear" w:color="auto" w:fill="E6E6E6"/>
          </w:tcPr>
          <w:p w14:paraId="7C737827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E6E6E6"/>
          </w:tcPr>
          <w:p w14:paraId="74D576F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6E6E6"/>
          </w:tcPr>
          <w:p w14:paraId="3C41B2E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E6E6E6"/>
          </w:tcPr>
          <w:p w14:paraId="3F7830C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66FA66A4" w14:textId="77777777" w:rsidTr="00AF2DEB">
        <w:trPr>
          <w:jc w:val="center"/>
        </w:trPr>
        <w:tc>
          <w:tcPr>
            <w:tcW w:w="2870" w:type="dxa"/>
            <w:vAlign w:val="bottom"/>
          </w:tcPr>
          <w:p w14:paraId="3F0807D2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Jeff Bates</w:t>
            </w:r>
          </w:p>
        </w:tc>
        <w:tc>
          <w:tcPr>
            <w:tcW w:w="1521" w:type="dxa"/>
          </w:tcPr>
          <w:p w14:paraId="3220E84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37C64D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635F6B5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F464CB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3FDC5306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2F409113" w14:textId="77777777" w:rsidR="00944128" w:rsidRPr="008E4809" w:rsidRDefault="00944128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icardo Franco</w:t>
            </w:r>
          </w:p>
        </w:tc>
        <w:tc>
          <w:tcPr>
            <w:tcW w:w="1521" w:type="dxa"/>
            <w:shd w:val="clear" w:color="auto" w:fill="auto"/>
          </w:tcPr>
          <w:p w14:paraId="5B0A442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  <w:shd w:val="clear" w:color="auto" w:fill="auto"/>
          </w:tcPr>
          <w:p w14:paraId="33E5FD4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932C74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shd w:val="clear" w:color="auto" w:fill="auto"/>
          </w:tcPr>
          <w:p w14:paraId="4C143FB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1C3CB3AF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0269F256" w14:textId="77777777" w:rsidR="00944128" w:rsidRPr="008E4809" w:rsidRDefault="00944128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lam Soni</w:t>
            </w:r>
          </w:p>
        </w:tc>
        <w:tc>
          <w:tcPr>
            <w:tcW w:w="1521" w:type="dxa"/>
            <w:shd w:val="clear" w:color="auto" w:fill="auto"/>
          </w:tcPr>
          <w:p w14:paraId="358288F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  <w:shd w:val="clear" w:color="auto" w:fill="auto"/>
          </w:tcPr>
          <w:p w14:paraId="6BCD164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Elsevier-Saunders</w:t>
            </w:r>
          </w:p>
        </w:tc>
        <w:tc>
          <w:tcPr>
            <w:tcW w:w="1537" w:type="dxa"/>
          </w:tcPr>
          <w:p w14:paraId="35DD0C52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  <w:shd w:val="clear" w:color="auto" w:fill="auto"/>
          </w:tcPr>
          <w:p w14:paraId="7C2E6DF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44128" w:rsidRPr="008E4809" w14:paraId="5AFC7092" w14:textId="77777777" w:rsidTr="00AF2DEB">
        <w:trPr>
          <w:jc w:val="center"/>
        </w:trPr>
        <w:tc>
          <w:tcPr>
            <w:tcW w:w="2870" w:type="dxa"/>
            <w:shd w:val="clear" w:color="auto" w:fill="E6E6E6"/>
            <w:vAlign w:val="bottom"/>
          </w:tcPr>
          <w:p w14:paraId="5FC6013C" w14:textId="77777777" w:rsidR="00944128" w:rsidRPr="008E4809" w:rsidRDefault="00944128" w:rsidP="00D10C0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Working Group Members</w:t>
            </w:r>
          </w:p>
        </w:tc>
        <w:tc>
          <w:tcPr>
            <w:tcW w:w="1521" w:type="dxa"/>
            <w:shd w:val="clear" w:color="auto" w:fill="E6E6E6"/>
          </w:tcPr>
          <w:p w14:paraId="4A2A51A2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E6E6E6"/>
          </w:tcPr>
          <w:p w14:paraId="548A90D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6E6E6"/>
          </w:tcPr>
          <w:p w14:paraId="62E34B8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E6E6E6"/>
          </w:tcPr>
          <w:p w14:paraId="44D5D94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3483" w:rsidRPr="008E4809" w14:paraId="63C3A05D" w14:textId="77777777" w:rsidTr="00AF2DEB">
        <w:trPr>
          <w:jc w:val="center"/>
        </w:trPr>
        <w:tc>
          <w:tcPr>
            <w:tcW w:w="2870" w:type="dxa"/>
            <w:shd w:val="clear" w:color="auto" w:fill="auto"/>
            <w:vAlign w:val="bottom"/>
          </w:tcPr>
          <w:p w14:paraId="217788B4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aaid Abdel-Ghani</w:t>
            </w:r>
          </w:p>
        </w:tc>
        <w:tc>
          <w:tcPr>
            <w:tcW w:w="1521" w:type="dxa"/>
            <w:shd w:val="clear" w:color="auto" w:fill="auto"/>
          </w:tcPr>
          <w:p w14:paraId="01C417F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  <w:shd w:val="clear" w:color="auto" w:fill="auto"/>
          </w:tcPr>
          <w:p w14:paraId="5AD7350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D19CAB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shd w:val="clear" w:color="auto" w:fill="auto"/>
          </w:tcPr>
          <w:p w14:paraId="3182034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6B71469" w14:textId="77777777" w:rsidTr="00AF2DEB">
        <w:trPr>
          <w:jc w:val="center"/>
        </w:trPr>
        <w:tc>
          <w:tcPr>
            <w:tcW w:w="2870" w:type="dxa"/>
            <w:vAlign w:val="bottom"/>
          </w:tcPr>
          <w:p w14:paraId="62EC0220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Anjali Bhagra</w:t>
            </w:r>
          </w:p>
        </w:tc>
        <w:tc>
          <w:tcPr>
            <w:tcW w:w="1521" w:type="dxa"/>
          </w:tcPr>
          <w:p w14:paraId="131A668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6DB5DB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58A83E0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960840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2AAA82E3" w14:textId="77777777" w:rsidTr="00AF2DEB">
        <w:trPr>
          <w:jc w:val="center"/>
        </w:trPr>
        <w:tc>
          <w:tcPr>
            <w:tcW w:w="2870" w:type="dxa"/>
            <w:vAlign w:val="bottom"/>
          </w:tcPr>
          <w:p w14:paraId="0896B546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Carolina Candotti</w:t>
            </w:r>
          </w:p>
        </w:tc>
        <w:tc>
          <w:tcPr>
            <w:tcW w:w="1521" w:type="dxa"/>
          </w:tcPr>
          <w:p w14:paraId="18B4E99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F72114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60EDA2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2D46EC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3F7C370" w14:textId="77777777" w:rsidTr="00AF2DEB">
        <w:trPr>
          <w:jc w:val="center"/>
        </w:trPr>
        <w:tc>
          <w:tcPr>
            <w:tcW w:w="2870" w:type="dxa"/>
            <w:vAlign w:val="bottom"/>
          </w:tcPr>
          <w:p w14:paraId="6A6C19F4" w14:textId="77777777" w:rsidR="00CB3483" w:rsidRPr="008E4809" w:rsidRDefault="00CB3483" w:rsidP="00D10C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Joel Cho</w:t>
            </w:r>
          </w:p>
        </w:tc>
        <w:tc>
          <w:tcPr>
            <w:tcW w:w="1521" w:type="dxa"/>
          </w:tcPr>
          <w:p w14:paraId="502C8E2A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856CA0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4908605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77238C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D3D7A7E" w14:textId="77777777" w:rsidTr="00AF2DEB">
        <w:trPr>
          <w:jc w:val="center"/>
        </w:trPr>
        <w:tc>
          <w:tcPr>
            <w:tcW w:w="2870" w:type="dxa"/>
            <w:vAlign w:val="bottom"/>
          </w:tcPr>
          <w:p w14:paraId="1311878B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ia Dancel</w:t>
            </w:r>
          </w:p>
        </w:tc>
        <w:tc>
          <w:tcPr>
            <w:tcW w:w="1521" w:type="dxa"/>
          </w:tcPr>
          <w:p w14:paraId="2289898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116DFC6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379A92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D5B28EB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5251F3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A90F350" w14:textId="77777777" w:rsidR="00CB3483" w:rsidRPr="008E4809" w:rsidRDefault="00CB3483" w:rsidP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Trevor Jensen</w:t>
            </w:r>
          </w:p>
        </w:tc>
        <w:tc>
          <w:tcPr>
            <w:tcW w:w="1521" w:type="dxa"/>
          </w:tcPr>
          <w:p w14:paraId="05D31F1B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0F5CF686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C6A307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0D34C5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7AFA63AD" w14:textId="77777777" w:rsidTr="00AF2DEB">
        <w:trPr>
          <w:jc w:val="center"/>
        </w:trPr>
        <w:tc>
          <w:tcPr>
            <w:tcW w:w="2870" w:type="dxa"/>
            <w:vAlign w:val="bottom"/>
          </w:tcPr>
          <w:p w14:paraId="4C2A765D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enkat Kalidindi</w:t>
            </w:r>
          </w:p>
        </w:tc>
        <w:tc>
          <w:tcPr>
            <w:tcW w:w="1521" w:type="dxa"/>
          </w:tcPr>
          <w:p w14:paraId="140BA64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1DF6B92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D28D77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2DEDE1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E37F98E" w14:textId="77777777" w:rsidTr="00B408CC">
        <w:trPr>
          <w:trHeight w:val="314"/>
          <w:jc w:val="center"/>
        </w:trPr>
        <w:tc>
          <w:tcPr>
            <w:tcW w:w="2870" w:type="dxa"/>
            <w:vAlign w:val="bottom"/>
          </w:tcPr>
          <w:p w14:paraId="72CEEFD0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etino Kobaidze</w:t>
            </w:r>
          </w:p>
        </w:tc>
        <w:tc>
          <w:tcPr>
            <w:tcW w:w="1521" w:type="dxa"/>
          </w:tcPr>
          <w:p w14:paraId="07D2E41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08524F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EE8E78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808372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5AD5DB84" w14:textId="77777777" w:rsidTr="00AF2DEB">
        <w:trPr>
          <w:jc w:val="center"/>
        </w:trPr>
        <w:tc>
          <w:tcPr>
            <w:tcW w:w="2870" w:type="dxa"/>
            <w:vAlign w:val="bottom"/>
          </w:tcPr>
          <w:p w14:paraId="546D8D22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Josh Lenchus</w:t>
            </w:r>
          </w:p>
        </w:tc>
        <w:tc>
          <w:tcPr>
            <w:tcW w:w="1521" w:type="dxa"/>
          </w:tcPr>
          <w:p w14:paraId="09CC354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A25D70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8B67A9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B89A6E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068C74C4" w14:textId="77777777" w:rsidTr="00AF2DEB">
        <w:trPr>
          <w:jc w:val="center"/>
        </w:trPr>
        <w:tc>
          <w:tcPr>
            <w:tcW w:w="2870" w:type="dxa"/>
            <w:vAlign w:val="bottom"/>
          </w:tcPr>
          <w:p w14:paraId="595335BC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Brian Lucas</w:t>
            </w:r>
          </w:p>
        </w:tc>
        <w:tc>
          <w:tcPr>
            <w:tcW w:w="1521" w:type="dxa"/>
          </w:tcPr>
          <w:p w14:paraId="684164E1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FC8080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7E974F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23857C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2258B8A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5684643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Benji Matthews</w:t>
            </w:r>
          </w:p>
        </w:tc>
        <w:tc>
          <w:tcPr>
            <w:tcW w:w="1521" w:type="dxa"/>
          </w:tcPr>
          <w:p w14:paraId="1C5C67F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00DFAC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5359672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7D7F18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5D36964E" w14:textId="77777777" w:rsidTr="00AF2DEB">
        <w:trPr>
          <w:jc w:val="center"/>
        </w:trPr>
        <w:tc>
          <w:tcPr>
            <w:tcW w:w="2870" w:type="dxa"/>
            <w:vAlign w:val="bottom"/>
          </w:tcPr>
          <w:p w14:paraId="40AFDF5D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artin Perez</w:t>
            </w:r>
          </w:p>
        </w:tc>
        <w:tc>
          <w:tcPr>
            <w:tcW w:w="1521" w:type="dxa"/>
          </w:tcPr>
          <w:p w14:paraId="3618DBB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2B0ADCD" w14:textId="77777777" w:rsidR="00CB3483" w:rsidRPr="008E4809" w:rsidRDefault="00CB3483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F087A85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035133A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4E4D346" w14:textId="77777777" w:rsidTr="00AF2DEB">
        <w:trPr>
          <w:jc w:val="center"/>
        </w:trPr>
        <w:tc>
          <w:tcPr>
            <w:tcW w:w="2870" w:type="dxa"/>
            <w:vAlign w:val="bottom"/>
          </w:tcPr>
          <w:p w14:paraId="123120FB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tin Puri</w:t>
            </w:r>
          </w:p>
        </w:tc>
        <w:tc>
          <w:tcPr>
            <w:tcW w:w="1521" w:type="dxa"/>
          </w:tcPr>
          <w:p w14:paraId="01CB0438" w14:textId="41CF0FA1" w:rsidR="00CB3483" w:rsidRPr="008E4809" w:rsidRDefault="00A207D4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646D934F" w14:textId="2CD71005" w:rsidR="00CB3483" w:rsidRPr="008E4809" w:rsidRDefault="00A207D4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Fujifilm-Sonosite</w:t>
            </w:r>
          </w:p>
        </w:tc>
        <w:tc>
          <w:tcPr>
            <w:tcW w:w="1537" w:type="dxa"/>
            <w:vAlign w:val="center"/>
          </w:tcPr>
          <w:p w14:paraId="5AB93C08" w14:textId="4FD7C65E" w:rsidR="00CB3483" w:rsidRPr="008E4809" w:rsidRDefault="00A207D4" w:rsidP="005E3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rarium</w:t>
            </w:r>
          </w:p>
        </w:tc>
        <w:tc>
          <w:tcPr>
            <w:tcW w:w="1677" w:type="dxa"/>
            <w:vAlign w:val="center"/>
          </w:tcPr>
          <w:p w14:paraId="0F40D2D4" w14:textId="01E0CC41" w:rsidR="00CB3483" w:rsidRPr="008E4809" w:rsidRDefault="00A207D4" w:rsidP="005E3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69D16904" w14:textId="77777777" w:rsidTr="00AF2DEB">
        <w:trPr>
          <w:jc w:val="center"/>
        </w:trPr>
        <w:tc>
          <w:tcPr>
            <w:tcW w:w="2870" w:type="dxa"/>
            <w:vAlign w:val="bottom"/>
          </w:tcPr>
          <w:p w14:paraId="198A107B" w14:textId="5D59C1D4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reegan Reierson</w:t>
            </w:r>
          </w:p>
        </w:tc>
        <w:tc>
          <w:tcPr>
            <w:tcW w:w="1521" w:type="dxa"/>
          </w:tcPr>
          <w:p w14:paraId="60A6EF4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F37A57A" w14:textId="77777777" w:rsidR="00CB3483" w:rsidRPr="008E4809" w:rsidRDefault="00CB3483" w:rsidP="00A2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4D43C3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D1716C6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7808693B" w14:textId="77777777" w:rsidTr="00AF2DEB">
        <w:trPr>
          <w:jc w:val="center"/>
        </w:trPr>
        <w:tc>
          <w:tcPr>
            <w:tcW w:w="2870" w:type="dxa"/>
            <w:vAlign w:val="bottom"/>
          </w:tcPr>
          <w:p w14:paraId="21B6BC69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ophia Rodgers</w:t>
            </w:r>
          </w:p>
        </w:tc>
        <w:tc>
          <w:tcPr>
            <w:tcW w:w="1521" w:type="dxa"/>
          </w:tcPr>
          <w:p w14:paraId="7A66C894" w14:textId="0A55081F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5429DE0F" w14:textId="1ACD1A1B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CNP</w:t>
            </w:r>
          </w:p>
        </w:tc>
        <w:tc>
          <w:tcPr>
            <w:tcW w:w="1537" w:type="dxa"/>
          </w:tcPr>
          <w:p w14:paraId="6538CEDF" w14:textId="3999DF63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rarium</w:t>
            </w:r>
          </w:p>
        </w:tc>
        <w:tc>
          <w:tcPr>
            <w:tcW w:w="1677" w:type="dxa"/>
          </w:tcPr>
          <w:p w14:paraId="4F6530A7" w14:textId="18A00F37" w:rsidR="00CB3483" w:rsidRPr="008E4809" w:rsidRDefault="00DC12B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2BE8F202" w14:textId="77777777" w:rsidTr="00AF2DEB">
        <w:trPr>
          <w:jc w:val="center"/>
        </w:trPr>
        <w:tc>
          <w:tcPr>
            <w:tcW w:w="2870" w:type="dxa"/>
            <w:vAlign w:val="bottom"/>
          </w:tcPr>
          <w:p w14:paraId="75B9F238" w14:textId="77777777" w:rsidR="00CB3483" w:rsidRPr="008E4809" w:rsidRDefault="00CB3483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Gerard Salame</w:t>
            </w:r>
          </w:p>
        </w:tc>
        <w:tc>
          <w:tcPr>
            <w:tcW w:w="1521" w:type="dxa"/>
          </w:tcPr>
          <w:p w14:paraId="798E3CD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0C1C12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41AD68C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4A57E3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1C95EAF5" w14:textId="77777777" w:rsidTr="00AF2DEB">
        <w:trPr>
          <w:jc w:val="center"/>
        </w:trPr>
        <w:tc>
          <w:tcPr>
            <w:tcW w:w="2870" w:type="dxa"/>
            <w:vAlign w:val="bottom"/>
          </w:tcPr>
          <w:p w14:paraId="2298F645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n Schnobrich</w:t>
            </w:r>
          </w:p>
        </w:tc>
        <w:tc>
          <w:tcPr>
            <w:tcW w:w="1521" w:type="dxa"/>
          </w:tcPr>
          <w:p w14:paraId="612C69BD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FE16C18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05FCDF4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10DE1A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0CE359F3" w14:textId="77777777" w:rsidTr="00AF2DEB">
        <w:trPr>
          <w:jc w:val="center"/>
        </w:trPr>
        <w:tc>
          <w:tcPr>
            <w:tcW w:w="2870" w:type="dxa"/>
            <w:vAlign w:val="bottom"/>
          </w:tcPr>
          <w:p w14:paraId="3E636A15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vid Tierney</w:t>
            </w:r>
          </w:p>
        </w:tc>
        <w:tc>
          <w:tcPr>
            <w:tcW w:w="1521" w:type="dxa"/>
          </w:tcPr>
          <w:p w14:paraId="06E9807F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6F34BF2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EB56B8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0EA7050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D078820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08FE6B30" w14:textId="77777777" w:rsidR="00944128" w:rsidRPr="008E4809" w:rsidRDefault="00944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er Reviewers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362D4D9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18C5C74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20C39CE4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B66AD0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128" w:rsidRPr="008E4809" w14:paraId="54643725" w14:textId="77777777" w:rsidTr="00AF2DEB">
        <w:trPr>
          <w:trHeight w:val="548"/>
          <w:jc w:val="center"/>
        </w:trPr>
        <w:tc>
          <w:tcPr>
            <w:tcW w:w="2870" w:type="dxa"/>
            <w:vAlign w:val="bottom"/>
          </w:tcPr>
          <w:p w14:paraId="24FE3D7F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obert Arntfield</w:t>
            </w:r>
          </w:p>
        </w:tc>
        <w:tc>
          <w:tcPr>
            <w:tcW w:w="1521" w:type="dxa"/>
          </w:tcPr>
          <w:p w14:paraId="4889ED0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461555C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Fujifilm-Sonosite</w:t>
            </w:r>
          </w:p>
          <w:p w14:paraId="6E561E38" w14:textId="73BCB138" w:rsidR="00BE6DEE" w:rsidRPr="008E4809" w:rsidRDefault="00BE6DEE" w:rsidP="00BE6DEE">
            <w:pPr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Elsevier-Saunders</w:t>
            </w:r>
          </w:p>
        </w:tc>
        <w:tc>
          <w:tcPr>
            <w:tcW w:w="1537" w:type="dxa"/>
          </w:tcPr>
          <w:p w14:paraId="28E794E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Hono</w:t>
            </w:r>
            <w:r w:rsidR="00001EAD" w:rsidRPr="008E4809">
              <w:rPr>
                <w:rFonts w:ascii="Arial" w:hAnsi="Arial" w:cs="Arial"/>
                <w:sz w:val="22"/>
                <w:szCs w:val="22"/>
              </w:rPr>
              <w:t>r</w:t>
            </w:r>
            <w:r w:rsidRPr="008E4809">
              <w:rPr>
                <w:rFonts w:ascii="Arial" w:hAnsi="Arial" w:cs="Arial"/>
                <w:sz w:val="22"/>
                <w:szCs w:val="22"/>
              </w:rPr>
              <w:t>arium</w:t>
            </w:r>
          </w:p>
          <w:p w14:paraId="78D248E5" w14:textId="57490B02" w:rsidR="00BE6DEE" w:rsidRPr="008E4809" w:rsidRDefault="00BE6DEE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</w:tcPr>
          <w:p w14:paraId="28382D6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6437174" w14:textId="0E33CFC6" w:rsidR="00BE6DEE" w:rsidRPr="008E4809" w:rsidRDefault="00BE6DEE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44128" w:rsidRPr="008E4809" w14:paraId="6AE86BE6" w14:textId="77777777" w:rsidTr="00AF2DEB">
        <w:trPr>
          <w:trHeight w:val="305"/>
          <w:jc w:val="center"/>
        </w:trPr>
        <w:tc>
          <w:tcPr>
            <w:tcW w:w="2870" w:type="dxa"/>
            <w:vAlign w:val="bottom"/>
          </w:tcPr>
          <w:p w14:paraId="23A475A3" w14:textId="77777777" w:rsidR="00944128" w:rsidRPr="008E4809" w:rsidRDefault="00944128" w:rsidP="008061F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ichael Blaivis</w:t>
            </w:r>
          </w:p>
        </w:tc>
        <w:tc>
          <w:tcPr>
            <w:tcW w:w="1521" w:type="dxa"/>
          </w:tcPr>
          <w:p w14:paraId="7741B6F8" w14:textId="5CCD49D9" w:rsidR="00944128" w:rsidRPr="008E4809" w:rsidRDefault="00C65C6B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AE8A6F1" w14:textId="4D62975B" w:rsidR="00944128" w:rsidRPr="008E4809" w:rsidRDefault="00CA1B11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  <w:vAlign w:val="center"/>
          </w:tcPr>
          <w:p w14:paraId="429347C7" w14:textId="152E5A58" w:rsidR="00001EAD" w:rsidRPr="008E4809" w:rsidRDefault="00CA1B11" w:rsidP="00CA1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  <w:vAlign w:val="center"/>
          </w:tcPr>
          <w:p w14:paraId="49D77D22" w14:textId="1135234C" w:rsidR="00001EAD" w:rsidRPr="008E4809" w:rsidRDefault="00CA1B11" w:rsidP="00CA1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825DB3" w:rsidRPr="008E4809" w14:paraId="711CC432" w14:textId="77777777" w:rsidTr="00AF2DEB">
        <w:trPr>
          <w:jc w:val="center"/>
        </w:trPr>
        <w:tc>
          <w:tcPr>
            <w:tcW w:w="2870" w:type="dxa"/>
            <w:vAlign w:val="bottom"/>
          </w:tcPr>
          <w:p w14:paraId="50CF6E88" w14:textId="61347A61" w:rsidR="00825DB3" w:rsidRPr="008E4809" w:rsidRDefault="00825DB3" w:rsidP="00825D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Richard Hoppmann</w:t>
            </w:r>
          </w:p>
        </w:tc>
        <w:tc>
          <w:tcPr>
            <w:tcW w:w="1521" w:type="dxa"/>
          </w:tcPr>
          <w:p w14:paraId="40D039CA" w14:textId="541FF11F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0F45C0D2" w14:textId="68721C5C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Echonous</w:t>
            </w:r>
          </w:p>
        </w:tc>
        <w:tc>
          <w:tcPr>
            <w:tcW w:w="1537" w:type="dxa"/>
          </w:tcPr>
          <w:p w14:paraId="0202E1E1" w14:textId="7CB6D70D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Advisory Board</w:t>
            </w:r>
          </w:p>
        </w:tc>
        <w:tc>
          <w:tcPr>
            <w:tcW w:w="1677" w:type="dxa"/>
          </w:tcPr>
          <w:p w14:paraId="43A020F2" w14:textId="0D650191" w:rsidR="00825DB3" w:rsidRPr="008E4809" w:rsidRDefault="00825DB3" w:rsidP="00825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0273" w:rsidRPr="008E4809" w14:paraId="4001BA09" w14:textId="77777777" w:rsidTr="00AF2DEB">
        <w:trPr>
          <w:jc w:val="center"/>
        </w:trPr>
        <w:tc>
          <w:tcPr>
            <w:tcW w:w="2870" w:type="dxa"/>
            <w:vAlign w:val="bottom"/>
          </w:tcPr>
          <w:p w14:paraId="4DD86DD8" w14:textId="1D4ABEE4" w:rsidR="006B0273" w:rsidRPr="008E4809" w:rsidRDefault="006B02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Paul Mayo</w:t>
            </w:r>
          </w:p>
        </w:tc>
        <w:tc>
          <w:tcPr>
            <w:tcW w:w="1521" w:type="dxa"/>
          </w:tcPr>
          <w:p w14:paraId="02FAC5D9" w14:textId="5789FF94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984C928" w14:textId="641EA6EE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625EDA2" w14:textId="06F6F452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81A3220" w14:textId="4B07AAEE" w:rsidR="006B0273" w:rsidRPr="008E4809" w:rsidRDefault="006B027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45CAA40D" w14:textId="77777777" w:rsidTr="00AF2DEB">
        <w:trPr>
          <w:jc w:val="center"/>
        </w:trPr>
        <w:tc>
          <w:tcPr>
            <w:tcW w:w="2870" w:type="dxa"/>
            <w:vAlign w:val="bottom"/>
          </w:tcPr>
          <w:p w14:paraId="6FC93663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icki Noble</w:t>
            </w:r>
          </w:p>
        </w:tc>
        <w:tc>
          <w:tcPr>
            <w:tcW w:w="1521" w:type="dxa"/>
          </w:tcPr>
          <w:p w14:paraId="15385886" w14:textId="27CA7E6C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5" w:type="dxa"/>
          </w:tcPr>
          <w:p w14:paraId="2DA8B72A" w14:textId="7EF58B9C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Cambridge University Press</w:t>
            </w:r>
          </w:p>
        </w:tc>
        <w:tc>
          <w:tcPr>
            <w:tcW w:w="1537" w:type="dxa"/>
          </w:tcPr>
          <w:p w14:paraId="3C879FB9" w14:textId="0A6196DD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Royalty</w:t>
            </w:r>
          </w:p>
        </w:tc>
        <w:tc>
          <w:tcPr>
            <w:tcW w:w="1677" w:type="dxa"/>
          </w:tcPr>
          <w:p w14:paraId="3A075167" w14:textId="6708FCCA" w:rsidR="00CB3483" w:rsidRPr="008E4809" w:rsidRDefault="000C0D2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B3483" w:rsidRPr="008E4809" w14:paraId="244C0F3C" w14:textId="77777777" w:rsidTr="00AF2DEB">
        <w:trPr>
          <w:jc w:val="center"/>
        </w:trPr>
        <w:tc>
          <w:tcPr>
            <w:tcW w:w="2870" w:type="dxa"/>
            <w:vAlign w:val="bottom"/>
          </w:tcPr>
          <w:p w14:paraId="0A045314" w14:textId="77777777" w:rsidR="00CB3483" w:rsidRPr="008E4809" w:rsidRDefault="00CB3483" w:rsidP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Aliaksei Pustavoitau</w:t>
            </w:r>
          </w:p>
        </w:tc>
        <w:tc>
          <w:tcPr>
            <w:tcW w:w="1521" w:type="dxa"/>
          </w:tcPr>
          <w:p w14:paraId="62F3DD43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07C399E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8BB39E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41A9A5D7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3483" w:rsidRPr="008E4809" w14:paraId="32A90B36" w14:textId="77777777" w:rsidTr="00AF2DEB">
        <w:trPr>
          <w:jc w:val="center"/>
        </w:trPr>
        <w:tc>
          <w:tcPr>
            <w:tcW w:w="2870" w:type="dxa"/>
            <w:vAlign w:val="bottom"/>
          </w:tcPr>
          <w:p w14:paraId="14F13A61" w14:textId="77777777" w:rsidR="00CB3483" w:rsidRPr="008E4809" w:rsidRDefault="00CB34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Kirk Spencer</w:t>
            </w:r>
          </w:p>
        </w:tc>
        <w:tc>
          <w:tcPr>
            <w:tcW w:w="1521" w:type="dxa"/>
          </w:tcPr>
          <w:p w14:paraId="05595CF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04FBB9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DDC0CC9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DE343B4" w14:textId="77777777" w:rsidR="00CB3483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9C0580F" w14:textId="77777777" w:rsidTr="00AF2DEB">
        <w:trPr>
          <w:jc w:val="center"/>
        </w:trPr>
        <w:tc>
          <w:tcPr>
            <w:tcW w:w="2870" w:type="dxa"/>
            <w:vAlign w:val="bottom"/>
          </w:tcPr>
          <w:p w14:paraId="1A1FE0A6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Vivek Tayal</w:t>
            </w:r>
          </w:p>
        </w:tc>
        <w:tc>
          <w:tcPr>
            <w:tcW w:w="1521" w:type="dxa"/>
          </w:tcPr>
          <w:p w14:paraId="53FA057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9B072CF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1313B1A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8B52E5D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54768FC8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2FF3314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Methodologist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3577B6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E250E67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6EA6816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4BFFDC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2C9EFDB1" w14:textId="77777777" w:rsidTr="00AF2DEB">
        <w:trPr>
          <w:jc w:val="center"/>
        </w:trPr>
        <w:tc>
          <w:tcPr>
            <w:tcW w:w="2870" w:type="dxa"/>
            <w:vAlign w:val="bottom"/>
          </w:tcPr>
          <w:p w14:paraId="6376CE1C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Mahmoud El-Barbary</w:t>
            </w:r>
          </w:p>
        </w:tc>
        <w:tc>
          <w:tcPr>
            <w:tcW w:w="1521" w:type="dxa"/>
          </w:tcPr>
          <w:p w14:paraId="5FCDFBE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7C46F20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48BF5666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6F6263E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31EEBFD2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A773D73" w14:textId="77777777" w:rsidR="00944128" w:rsidRPr="008E4809" w:rsidRDefault="00944128" w:rsidP="008061F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Medical Librarian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B7D4FE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1700733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11D0E9C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16A42366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8E4809" w14:paraId="7CF429DB" w14:textId="77777777" w:rsidTr="00AF2DEB">
        <w:trPr>
          <w:jc w:val="center"/>
        </w:trPr>
        <w:tc>
          <w:tcPr>
            <w:tcW w:w="2870" w:type="dxa"/>
            <w:vAlign w:val="bottom"/>
          </w:tcPr>
          <w:p w14:paraId="2F41A4DF" w14:textId="1E69D70F" w:rsidR="00944128" w:rsidRPr="008E4809" w:rsidRDefault="006B02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Loretta G</w:t>
            </w:r>
            <w:r w:rsidR="00944128" w:rsidRPr="008E4809">
              <w:rPr>
                <w:rFonts w:ascii="Arial" w:eastAsia="Times New Roman" w:hAnsi="Arial" w:cs="Arial"/>
                <w:sz w:val="22"/>
                <w:szCs w:val="22"/>
              </w:rPr>
              <w:t>rikis</w:t>
            </w:r>
          </w:p>
        </w:tc>
        <w:tc>
          <w:tcPr>
            <w:tcW w:w="1521" w:type="dxa"/>
          </w:tcPr>
          <w:p w14:paraId="045EC0BA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42145E83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227A913F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322E691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783B3645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3DF6A6F4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SHM Education Committe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A6FA3CD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67EBBC0C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599A0AA0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0596760B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1EAD" w:rsidRPr="008E4809" w14:paraId="20806F55" w14:textId="77777777" w:rsidTr="00AF2DEB">
        <w:trPr>
          <w:jc w:val="center"/>
        </w:trPr>
        <w:tc>
          <w:tcPr>
            <w:tcW w:w="2870" w:type="dxa"/>
            <w:vAlign w:val="bottom"/>
          </w:tcPr>
          <w:p w14:paraId="129DF0B4" w14:textId="77777777" w:rsidR="00001EAD" w:rsidRPr="008E4809" w:rsidRDefault="00001EAD" w:rsidP="0069552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Daniel Brotman</w:t>
            </w:r>
          </w:p>
        </w:tc>
        <w:tc>
          <w:tcPr>
            <w:tcW w:w="1521" w:type="dxa"/>
          </w:tcPr>
          <w:p w14:paraId="5027D1C7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22A79576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21DA55D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165D9DEE" w14:textId="77777777" w:rsidR="00001EAD" w:rsidRPr="008E4809" w:rsidRDefault="00001EAD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147D7" w:rsidRPr="008E4809" w14:paraId="24685B83" w14:textId="77777777" w:rsidTr="00AF2DEB">
        <w:trPr>
          <w:jc w:val="center"/>
        </w:trPr>
        <w:tc>
          <w:tcPr>
            <w:tcW w:w="2870" w:type="dxa"/>
            <w:vAlign w:val="bottom"/>
          </w:tcPr>
          <w:p w14:paraId="1B594499" w14:textId="528B8927" w:rsidR="00C147D7" w:rsidRPr="008E4809" w:rsidRDefault="00C147D7" w:rsidP="0069552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usan Hunt</w:t>
            </w:r>
          </w:p>
        </w:tc>
        <w:tc>
          <w:tcPr>
            <w:tcW w:w="1521" w:type="dxa"/>
          </w:tcPr>
          <w:p w14:paraId="4AA95A74" w14:textId="4E1991D5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5DFFE8CF" w14:textId="45FC6B1A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3D9330C8" w14:textId="7FA58C4C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52C32B7E" w14:textId="0D04473C" w:rsidR="00C147D7" w:rsidRPr="008E4809" w:rsidRDefault="00C147D7" w:rsidP="0069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96427" w:rsidRPr="008E4809" w14:paraId="0833F4EB" w14:textId="77777777" w:rsidTr="00DB0C57">
        <w:trPr>
          <w:jc w:val="center"/>
        </w:trPr>
        <w:tc>
          <w:tcPr>
            <w:tcW w:w="2870" w:type="dxa"/>
          </w:tcPr>
          <w:p w14:paraId="075EC489" w14:textId="22B05EAC" w:rsidR="00496427" w:rsidRPr="008E4809" w:rsidRDefault="00496427" w:rsidP="0049642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Satyen Nichani</w:t>
            </w:r>
          </w:p>
        </w:tc>
        <w:tc>
          <w:tcPr>
            <w:tcW w:w="1521" w:type="dxa"/>
          </w:tcPr>
          <w:p w14:paraId="59A67D2E" w14:textId="632CBA7C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631D3D81" w14:textId="45FB0442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73CD5800" w14:textId="49DF3051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27B5E58C" w14:textId="124D7330" w:rsidR="00496427" w:rsidRPr="008E4809" w:rsidRDefault="00496427" w:rsidP="004964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--</w:t>
            </w:r>
          </w:p>
        </w:tc>
      </w:tr>
      <w:tr w:rsidR="00944128" w:rsidRPr="008E4809" w14:paraId="68AE526C" w14:textId="77777777" w:rsidTr="00AF2DEB">
        <w:trPr>
          <w:jc w:val="center"/>
        </w:trPr>
        <w:tc>
          <w:tcPr>
            <w:tcW w:w="2870" w:type="dxa"/>
            <w:shd w:val="clear" w:color="auto" w:fill="D9D9D9" w:themeFill="background1" w:themeFillShade="D9"/>
            <w:vAlign w:val="bottom"/>
          </w:tcPr>
          <w:p w14:paraId="69B92DD9" w14:textId="77777777" w:rsidR="00944128" w:rsidRPr="008E4809" w:rsidRDefault="00944128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b/>
                <w:sz w:val="22"/>
                <w:szCs w:val="22"/>
              </w:rPr>
              <w:t>SHM Staff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020CDA1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57D4D45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3309F0E3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14:paraId="1F6B0BBF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128" w:rsidRPr="009D5D51" w14:paraId="0169C8BD" w14:textId="77777777" w:rsidTr="00AF2DEB">
        <w:trPr>
          <w:jc w:val="center"/>
        </w:trPr>
        <w:tc>
          <w:tcPr>
            <w:tcW w:w="2870" w:type="dxa"/>
            <w:vAlign w:val="bottom"/>
          </w:tcPr>
          <w:p w14:paraId="029CEBFE" w14:textId="77777777" w:rsidR="00944128" w:rsidRPr="008E4809" w:rsidRDefault="0094412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E4809">
              <w:rPr>
                <w:rFonts w:ascii="Arial" w:eastAsia="Times New Roman" w:hAnsi="Arial" w:cs="Arial"/>
                <w:sz w:val="22"/>
                <w:szCs w:val="22"/>
              </w:rPr>
              <w:t>Nick Marzano</w:t>
            </w:r>
          </w:p>
        </w:tc>
        <w:tc>
          <w:tcPr>
            <w:tcW w:w="1521" w:type="dxa"/>
          </w:tcPr>
          <w:p w14:paraId="59161689" w14:textId="77777777" w:rsidR="00944128" w:rsidRPr="008E4809" w:rsidRDefault="00944128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5" w:type="dxa"/>
          </w:tcPr>
          <w:p w14:paraId="3F6B6681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37" w:type="dxa"/>
          </w:tcPr>
          <w:p w14:paraId="16484074" w14:textId="77777777" w:rsidR="00944128" w:rsidRPr="008E4809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677" w:type="dxa"/>
          </w:tcPr>
          <w:p w14:paraId="6CDD5098" w14:textId="77777777" w:rsidR="00944128" w:rsidRPr="009D5D51" w:rsidRDefault="00CB3483" w:rsidP="00CB3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0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14:paraId="5246B554" w14:textId="77777777" w:rsidR="00D10C0F" w:rsidRPr="009D5D51" w:rsidRDefault="00D10C0F">
      <w:pPr>
        <w:rPr>
          <w:rFonts w:ascii="Arial" w:hAnsi="Arial" w:cs="Arial"/>
          <w:sz w:val="22"/>
          <w:szCs w:val="22"/>
        </w:rPr>
      </w:pPr>
    </w:p>
    <w:sectPr w:rsidR="00D10C0F" w:rsidRPr="009D5D51" w:rsidSect="008061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3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A82" w14:textId="77777777" w:rsidR="00E17CA5" w:rsidRDefault="00E17CA5" w:rsidP="00623ED3">
      <w:r>
        <w:separator/>
      </w:r>
    </w:p>
  </w:endnote>
  <w:endnote w:type="continuationSeparator" w:id="0">
    <w:p w14:paraId="2B605E18" w14:textId="77777777" w:rsidR="00E17CA5" w:rsidRDefault="00E17CA5" w:rsidP="0062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5CE3" w14:textId="77777777" w:rsidR="00623ED3" w:rsidRDefault="0062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BA1C" w14:textId="77777777" w:rsidR="00623ED3" w:rsidRDefault="00623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B4E8" w14:textId="77777777" w:rsidR="00623ED3" w:rsidRDefault="0062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66CA" w14:textId="77777777" w:rsidR="00E17CA5" w:rsidRDefault="00E17CA5" w:rsidP="00623ED3">
      <w:r>
        <w:separator/>
      </w:r>
    </w:p>
  </w:footnote>
  <w:footnote w:type="continuationSeparator" w:id="0">
    <w:p w14:paraId="4F275B24" w14:textId="77777777" w:rsidR="00E17CA5" w:rsidRDefault="00E17CA5" w:rsidP="0062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32EA" w14:textId="77777777" w:rsidR="00623ED3" w:rsidRDefault="0062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82F" w14:textId="6062F6E1" w:rsidR="00623ED3" w:rsidRPr="00623ED3" w:rsidRDefault="00623ED3" w:rsidP="00623ED3">
    <w:pPr>
      <w:ind w:left="-900"/>
      <w:jc w:val="center"/>
      <w:rPr>
        <w:rFonts w:ascii="Arial" w:hAnsi="Arial" w:cs="Arial"/>
        <w:b/>
        <w:sz w:val="22"/>
        <w:szCs w:val="22"/>
      </w:rPr>
    </w:pPr>
    <w:r w:rsidRPr="009D5D51">
      <w:rPr>
        <w:rFonts w:ascii="Arial" w:hAnsi="Arial" w:cs="Arial"/>
        <w:b/>
        <w:sz w:val="22"/>
        <w:szCs w:val="22"/>
      </w:rPr>
      <w:t>Appendix 2 – Conflict of Interest Disclosures of SHM Point-of-care Ultrasound Task Fo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20D2" w14:textId="77777777" w:rsidR="00623ED3" w:rsidRDefault="00623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0F"/>
    <w:rsid w:val="00001EAD"/>
    <w:rsid w:val="000C0D23"/>
    <w:rsid w:val="000C514D"/>
    <w:rsid w:val="000D3293"/>
    <w:rsid w:val="00175DEF"/>
    <w:rsid w:val="001C0FDD"/>
    <w:rsid w:val="001C2D02"/>
    <w:rsid w:val="002A2245"/>
    <w:rsid w:val="002B7848"/>
    <w:rsid w:val="002F6D23"/>
    <w:rsid w:val="0046545C"/>
    <w:rsid w:val="00496427"/>
    <w:rsid w:val="005E2B8F"/>
    <w:rsid w:val="005E31EF"/>
    <w:rsid w:val="00623ED3"/>
    <w:rsid w:val="0067771A"/>
    <w:rsid w:val="006B0273"/>
    <w:rsid w:val="006C6DAF"/>
    <w:rsid w:val="00750AD4"/>
    <w:rsid w:val="008061F8"/>
    <w:rsid w:val="00825DB3"/>
    <w:rsid w:val="00885FF3"/>
    <w:rsid w:val="008E4809"/>
    <w:rsid w:val="009018F7"/>
    <w:rsid w:val="00944128"/>
    <w:rsid w:val="009D5D51"/>
    <w:rsid w:val="009E5866"/>
    <w:rsid w:val="00A207D4"/>
    <w:rsid w:val="00A56EA2"/>
    <w:rsid w:val="00AF2DEB"/>
    <w:rsid w:val="00B408CC"/>
    <w:rsid w:val="00B95A7C"/>
    <w:rsid w:val="00BE6DEE"/>
    <w:rsid w:val="00C147D7"/>
    <w:rsid w:val="00C266A8"/>
    <w:rsid w:val="00C65C6B"/>
    <w:rsid w:val="00CA1B11"/>
    <w:rsid w:val="00CB3483"/>
    <w:rsid w:val="00D10C0F"/>
    <w:rsid w:val="00D778F5"/>
    <w:rsid w:val="00DB5641"/>
    <w:rsid w:val="00DC12BB"/>
    <w:rsid w:val="00DF2EF3"/>
    <w:rsid w:val="00DF606E"/>
    <w:rsid w:val="00E17CA5"/>
    <w:rsid w:val="00F9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7D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D3"/>
  </w:style>
  <w:style w:type="paragraph" w:styleId="Footer">
    <w:name w:val="footer"/>
    <w:basedOn w:val="Normal"/>
    <w:link w:val="FooterChar"/>
    <w:uiPriority w:val="99"/>
    <w:unhideWhenUsed/>
    <w:rsid w:val="00623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39E14-DE02-450B-9BC9-454337C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N</dc:creator>
  <cp:keywords/>
  <dc:description/>
  <cp:lastModifiedBy>Susan Hite</cp:lastModifiedBy>
  <cp:revision>2</cp:revision>
  <dcterms:created xsi:type="dcterms:W3CDTF">2018-01-24T14:55:00Z</dcterms:created>
  <dcterms:modified xsi:type="dcterms:W3CDTF">2018-01-24T14:55:00Z</dcterms:modified>
</cp:coreProperties>
</file>